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F8FF6" w14:textId="56BA0AAC" w:rsidR="003F0240" w:rsidRPr="00B3471A" w:rsidRDefault="00E7675A" w:rsidP="00C745CE">
      <w:pPr>
        <w:contextualSpacing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>Dec</w:t>
      </w:r>
      <w:r w:rsidR="00352724" w:rsidRPr="00B3471A">
        <w:rPr>
          <w:rFonts w:ascii="Bookman Old Style" w:hAnsi="Bookman Old Style"/>
        </w:rPr>
        <w:t xml:space="preserve"> 8</w:t>
      </w:r>
      <w:r w:rsidR="00A26E3B" w:rsidRPr="00B3471A">
        <w:rPr>
          <w:rFonts w:ascii="Bookman Old Style" w:hAnsi="Bookman Old Style"/>
        </w:rPr>
        <w:t>, 2017</w:t>
      </w:r>
    </w:p>
    <w:p w14:paraId="549F8FF7" w14:textId="77777777" w:rsidR="003F0240" w:rsidRPr="00B3471A" w:rsidRDefault="003F0240" w:rsidP="003F0240">
      <w:pPr>
        <w:contextualSpacing/>
        <w:rPr>
          <w:rFonts w:ascii="Bookman Old Style" w:hAnsi="Bookman Old Style"/>
        </w:rPr>
      </w:pPr>
    </w:p>
    <w:p w14:paraId="549F8FF8" w14:textId="120F3EF8" w:rsidR="003F0240" w:rsidRPr="00B3471A" w:rsidRDefault="003F0240" w:rsidP="00D10DBF">
      <w:pPr>
        <w:ind w:left="1440" w:hanging="1440"/>
        <w:contextualSpacing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 xml:space="preserve">Present: </w:t>
      </w:r>
      <w:r w:rsidRPr="00B3471A">
        <w:rPr>
          <w:rFonts w:ascii="Bookman Old Style" w:hAnsi="Bookman Old Style"/>
        </w:rPr>
        <w:tab/>
      </w:r>
      <w:r w:rsidR="00A76EC5" w:rsidRPr="00B3471A">
        <w:rPr>
          <w:rFonts w:ascii="Bookman Old Style" w:hAnsi="Bookman Old Style"/>
        </w:rPr>
        <w:t xml:space="preserve">J. Cummins, </w:t>
      </w:r>
      <w:r w:rsidR="006B3BAA" w:rsidRPr="00B3471A">
        <w:rPr>
          <w:rFonts w:ascii="Bookman Old Style" w:hAnsi="Bookman Old Style"/>
        </w:rPr>
        <w:t xml:space="preserve">Z. Jones, </w:t>
      </w:r>
      <w:r w:rsidRPr="00B3471A">
        <w:rPr>
          <w:rFonts w:ascii="Bookman Old Style" w:hAnsi="Bookman Old Style"/>
        </w:rPr>
        <w:t xml:space="preserve">R. Maldonado (Chair), </w:t>
      </w:r>
      <w:r w:rsidR="00447D7A" w:rsidRPr="00B3471A">
        <w:rPr>
          <w:rFonts w:ascii="Bookman Old Style" w:hAnsi="Bookman Old Style"/>
        </w:rPr>
        <w:t xml:space="preserve">M. Raheem, </w:t>
      </w:r>
      <w:r w:rsidR="00A26E3B" w:rsidRPr="00B3471A">
        <w:rPr>
          <w:rFonts w:ascii="Bookman Old Style" w:hAnsi="Bookman Old Style"/>
        </w:rPr>
        <w:t xml:space="preserve">M. </w:t>
      </w:r>
      <w:proofErr w:type="spellStart"/>
      <w:r w:rsidR="00A26E3B" w:rsidRPr="00B3471A">
        <w:rPr>
          <w:rFonts w:ascii="Bookman Old Style" w:hAnsi="Bookman Old Style"/>
        </w:rPr>
        <w:t>Richaud</w:t>
      </w:r>
      <w:proofErr w:type="spellEnd"/>
      <w:r w:rsidR="005F1D20" w:rsidRPr="00B3471A">
        <w:rPr>
          <w:rFonts w:ascii="Bookman Old Style" w:hAnsi="Bookman Old Style"/>
        </w:rPr>
        <w:t xml:space="preserve">, J. </w:t>
      </w:r>
      <w:proofErr w:type="spellStart"/>
      <w:r w:rsidR="005F1D20" w:rsidRPr="00B3471A">
        <w:rPr>
          <w:rFonts w:ascii="Bookman Old Style" w:hAnsi="Bookman Old Style"/>
        </w:rPr>
        <w:t>Schmidtke</w:t>
      </w:r>
      <w:proofErr w:type="spellEnd"/>
    </w:p>
    <w:p w14:paraId="66E23395" w14:textId="77777777" w:rsidR="00A76EC5" w:rsidRPr="00B3471A" w:rsidRDefault="00A76EC5" w:rsidP="00D10DBF">
      <w:pPr>
        <w:ind w:left="1440" w:hanging="1440"/>
        <w:contextualSpacing/>
        <w:rPr>
          <w:rFonts w:ascii="Bookman Old Style" w:hAnsi="Bookman Old Style"/>
        </w:rPr>
      </w:pPr>
    </w:p>
    <w:p w14:paraId="0EE1BD5D" w14:textId="0915D45E" w:rsidR="00A76EC5" w:rsidRPr="00B3471A" w:rsidRDefault="00A76EC5" w:rsidP="00D10DBF">
      <w:pPr>
        <w:ind w:left="1440" w:hanging="1440"/>
        <w:contextualSpacing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>Absent:</w:t>
      </w:r>
      <w:r w:rsidRPr="00B3471A">
        <w:rPr>
          <w:rFonts w:ascii="Bookman Old Style" w:hAnsi="Bookman Old Style"/>
        </w:rPr>
        <w:tab/>
      </w:r>
    </w:p>
    <w:p w14:paraId="549F8FF9" w14:textId="77777777" w:rsidR="003F0240" w:rsidRPr="00B3471A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14:paraId="143EE993" w14:textId="6B62E88B" w:rsidR="00447D7A" w:rsidRPr="00B3471A" w:rsidRDefault="003F0240" w:rsidP="00C745CE">
      <w:pPr>
        <w:contextualSpacing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 xml:space="preserve">Excused: </w:t>
      </w:r>
      <w:r w:rsidR="00C85ED6" w:rsidRPr="00B3471A">
        <w:rPr>
          <w:rFonts w:ascii="Bookman Old Style" w:hAnsi="Bookman Old Style"/>
        </w:rPr>
        <w:tab/>
        <w:t xml:space="preserve">D. </w:t>
      </w:r>
      <w:proofErr w:type="spellStart"/>
      <w:r w:rsidR="00C85ED6" w:rsidRPr="00B3471A">
        <w:rPr>
          <w:rFonts w:ascii="Bookman Old Style" w:hAnsi="Bookman Old Style"/>
        </w:rPr>
        <w:t>Nef</w:t>
      </w:r>
      <w:proofErr w:type="spellEnd"/>
      <w:r w:rsidR="00C85ED6" w:rsidRPr="00B3471A">
        <w:rPr>
          <w:rFonts w:ascii="Bookman Old Style" w:hAnsi="Bookman Old Style"/>
        </w:rPr>
        <w:t>, R. Pun</w:t>
      </w:r>
    </w:p>
    <w:p w14:paraId="4B50DDBD" w14:textId="77777777" w:rsidR="00447D7A" w:rsidRPr="00B3471A" w:rsidRDefault="00447D7A" w:rsidP="00C745CE">
      <w:pPr>
        <w:contextualSpacing/>
        <w:rPr>
          <w:rFonts w:ascii="Bookman Old Style" w:hAnsi="Bookman Old Style"/>
        </w:rPr>
      </w:pPr>
    </w:p>
    <w:p w14:paraId="549F9000" w14:textId="7AAE433F" w:rsidR="003F0240" w:rsidRPr="00B3471A" w:rsidRDefault="009967D1" w:rsidP="00C745CE">
      <w:pPr>
        <w:contextualSpacing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>Called to order 3:</w:t>
      </w:r>
      <w:r w:rsidR="005F1D20" w:rsidRPr="00B3471A">
        <w:rPr>
          <w:rFonts w:ascii="Bookman Old Style" w:hAnsi="Bookman Old Style"/>
        </w:rPr>
        <w:t>3</w:t>
      </w:r>
      <w:r w:rsidR="00C85ED6" w:rsidRPr="00B3471A">
        <w:rPr>
          <w:rFonts w:ascii="Bookman Old Style" w:hAnsi="Bookman Old Style"/>
        </w:rPr>
        <w:t>4</w:t>
      </w:r>
      <w:r w:rsidR="003F0240" w:rsidRPr="00B3471A">
        <w:rPr>
          <w:rFonts w:ascii="Bookman Old Style" w:hAnsi="Bookman Old Style"/>
        </w:rPr>
        <w:t xml:space="preserve"> pm </w:t>
      </w:r>
      <w:r w:rsidR="009D1FCB" w:rsidRPr="00B3471A">
        <w:rPr>
          <w:rFonts w:ascii="Bookman Old Style" w:hAnsi="Bookman Old Style"/>
        </w:rPr>
        <w:t xml:space="preserve">in </w:t>
      </w:r>
      <w:r w:rsidR="00696663" w:rsidRPr="00B3471A">
        <w:rPr>
          <w:rFonts w:ascii="Bookman Old Style" w:hAnsi="Bookman Old Style"/>
        </w:rPr>
        <w:t>Henry Madden Library</w:t>
      </w:r>
      <w:r w:rsidR="003F0240" w:rsidRPr="00B3471A">
        <w:rPr>
          <w:rFonts w:ascii="Bookman Old Style" w:hAnsi="Bookman Old Style"/>
        </w:rPr>
        <w:t xml:space="preserve"> Room 1</w:t>
      </w:r>
      <w:r w:rsidR="00696663" w:rsidRPr="00B3471A">
        <w:rPr>
          <w:rFonts w:ascii="Bookman Old Style" w:hAnsi="Bookman Old Style"/>
        </w:rPr>
        <w:t>222</w:t>
      </w:r>
    </w:p>
    <w:p w14:paraId="549F9001" w14:textId="77777777" w:rsidR="003F0240" w:rsidRPr="00B3471A" w:rsidRDefault="003F0240" w:rsidP="003F0240">
      <w:pPr>
        <w:ind w:left="720"/>
        <w:rPr>
          <w:rFonts w:ascii="Bookman Old Style" w:hAnsi="Bookman Old Style"/>
        </w:rPr>
      </w:pPr>
    </w:p>
    <w:p w14:paraId="549F9002" w14:textId="77777777" w:rsidR="003F0240" w:rsidRPr="00B3471A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>Agenda</w:t>
      </w:r>
    </w:p>
    <w:p w14:paraId="549F9003" w14:textId="77777777" w:rsidR="003F0240" w:rsidRPr="00B3471A" w:rsidRDefault="003F0240" w:rsidP="003F0240">
      <w:pPr>
        <w:contextualSpacing/>
        <w:rPr>
          <w:rFonts w:ascii="Bookman Old Style" w:hAnsi="Bookman Old Style"/>
        </w:rPr>
      </w:pPr>
    </w:p>
    <w:p w14:paraId="549F9004" w14:textId="4472B53C" w:rsidR="003F0240" w:rsidRPr="00B3471A" w:rsidRDefault="003F0240" w:rsidP="00C745CE">
      <w:pPr>
        <w:ind w:left="720"/>
        <w:contextualSpacing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 xml:space="preserve">MSC </w:t>
      </w:r>
      <w:r w:rsidR="00696663" w:rsidRPr="00B3471A">
        <w:rPr>
          <w:rFonts w:ascii="Bookman Old Style" w:hAnsi="Bookman Old Style"/>
        </w:rPr>
        <w:t>to</w:t>
      </w:r>
      <w:r w:rsidR="00740D12" w:rsidRPr="00B3471A">
        <w:rPr>
          <w:rFonts w:ascii="Bookman Old Style" w:hAnsi="Bookman Old Style"/>
        </w:rPr>
        <w:t xml:space="preserve"> </w:t>
      </w:r>
      <w:r w:rsidR="003F1CE3" w:rsidRPr="00B3471A">
        <w:rPr>
          <w:rFonts w:ascii="Bookman Old Style" w:hAnsi="Bookman Old Style"/>
        </w:rPr>
        <w:t xml:space="preserve">approve the agenda for </w:t>
      </w:r>
      <w:r w:rsidR="000C58FB">
        <w:rPr>
          <w:rFonts w:ascii="Bookman Old Style" w:hAnsi="Bookman Old Style"/>
        </w:rPr>
        <w:t>8 Dec</w:t>
      </w:r>
      <w:bookmarkStart w:id="0" w:name="_GoBack"/>
      <w:bookmarkEnd w:id="0"/>
      <w:r w:rsidR="00A26E3B" w:rsidRPr="00B3471A">
        <w:rPr>
          <w:rFonts w:ascii="Bookman Old Style" w:hAnsi="Bookman Old Style"/>
        </w:rPr>
        <w:t xml:space="preserve"> 2017</w:t>
      </w:r>
      <w:r w:rsidRPr="00B3471A">
        <w:rPr>
          <w:rFonts w:ascii="Bookman Old Style" w:hAnsi="Bookman Old Style"/>
        </w:rPr>
        <w:t>.</w:t>
      </w:r>
    </w:p>
    <w:p w14:paraId="73B445A2" w14:textId="77777777" w:rsidR="0082552D" w:rsidRPr="00B3471A" w:rsidRDefault="0082552D" w:rsidP="0082552D">
      <w:pPr>
        <w:contextualSpacing/>
        <w:jc w:val="both"/>
        <w:rPr>
          <w:rFonts w:ascii="Bookman Old Style" w:hAnsi="Bookman Old Style"/>
        </w:rPr>
      </w:pPr>
    </w:p>
    <w:p w14:paraId="67E4251B" w14:textId="75033ED4" w:rsidR="0082552D" w:rsidRPr="00B3471A" w:rsidRDefault="004A376E" w:rsidP="00D9185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 xml:space="preserve">Minutes of </w:t>
      </w:r>
      <w:r w:rsidR="00D91857" w:rsidRPr="00B3471A">
        <w:rPr>
          <w:rFonts w:ascii="Bookman Old Style" w:hAnsi="Bookman Old Style"/>
        </w:rPr>
        <w:t>29</w:t>
      </w:r>
      <w:r w:rsidR="00352724" w:rsidRPr="00B3471A">
        <w:rPr>
          <w:rFonts w:ascii="Bookman Old Style" w:hAnsi="Bookman Old Style"/>
        </w:rPr>
        <w:t xml:space="preserve"> </w:t>
      </w:r>
      <w:r w:rsidR="00C85ED6" w:rsidRPr="00B3471A">
        <w:rPr>
          <w:rFonts w:ascii="Bookman Old Style" w:hAnsi="Bookman Old Style"/>
        </w:rPr>
        <w:t>Nov</w:t>
      </w:r>
      <w:r w:rsidR="0082552D" w:rsidRPr="00B3471A">
        <w:rPr>
          <w:rFonts w:ascii="Bookman Old Style" w:hAnsi="Bookman Old Style"/>
        </w:rPr>
        <w:t xml:space="preserve"> 2017</w:t>
      </w:r>
      <w:r w:rsidR="0082552D" w:rsidRPr="00B3471A">
        <w:rPr>
          <w:rFonts w:ascii="Bookman Old Style" w:hAnsi="Bookman Old Style"/>
        </w:rPr>
        <w:br/>
      </w:r>
    </w:p>
    <w:p w14:paraId="22896084" w14:textId="3670615D" w:rsidR="0082552D" w:rsidRPr="00B3471A" w:rsidRDefault="0082552D" w:rsidP="0082552D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>MSC to approve</w:t>
      </w:r>
    </w:p>
    <w:p w14:paraId="549F9005" w14:textId="77777777" w:rsidR="003F0240" w:rsidRPr="00B3471A" w:rsidRDefault="003F0240" w:rsidP="003F0240">
      <w:pPr>
        <w:contextualSpacing/>
        <w:rPr>
          <w:rFonts w:ascii="Bookman Old Style" w:hAnsi="Bookman Old Style"/>
        </w:rPr>
      </w:pPr>
    </w:p>
    <w:p w14:paraId="549F9009" w14:textId="77777777" w:rsidR="009374EA" w:rsidRPr="00B3471A" w:rsidRDefault="003F0240" w:rsidP="009374E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>Co</w:t>
      </w:r>
      <w:r w:rsidR="009374EA" w:rsidRPr="00B3471A">
        <w:rPr>
          <w:rFonts w:ascii="Bookman Old Style" w:hAnsi="Bookman Old Style"/>
        </w:rPr>
        <w:t>mmunications and Announcements</w:t>
      </w:r>
    </w:p>
    <w:p w14:paraId="549F900A" w14:textId="77777777" w:rsidR="009374EA" w:rsidRPr="00B3471A" w:rsidRDefault="009374EA" w:rsidP="009374EA">
      <w:pPr>
        <w:pStyle w:val="ListParagraph"/>
        <w:rPr>
          <w:rFonts w:ascii="Bookman Old Style" w:hAnsi="Bookman Old Style"/>
        </w:rPr>
      </w:pPr>
    </w:p>
    <w:p w14:paraId="3F311DD7" w14:textId="77777777" w:rsidR="00C85ED6" w:rsidRDefault="00C85ED6" w:rsidP="00C85ED6">
      <w:pPr>
        <w:ind w:left="720"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>RM reported that the CO will cover the salary increase for 2017-18.  The board has begun discussion of tuition increases for their next board meeting.</w:t>
      </w:r>
    </w:p>
    <w:p w14:paraId="7D09D9D7" w14:textId="77777777" w:rsidR="00B3471A" w:rsidRPr="00B3471A" w:rsidRDefault="00B3471A" w:rsidP="00C85ED6">
      <w:pPr>
        <w:ind w:left="720"/>
        <w:rPr>
          <w:rFonts w:ascii="Bookman Old Style" w:hAnsi="Bookman Old Style"/>
        </w:rPr>
      </w:pPr>
    </w:p>
    <w:p w14:paraId="6F413C61" w14:textId="1FEC0430" w:rsidR="00352724" w:rsidRPr="00B3471A" w:rsidRDefault="00C85ED6" w:rsidP="00C85ED6">
      <w:pPr>
        <w:ind w:left="720"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 xml:space="preserve">RM announced the possibility of inviting the president to a future meeting to discuss the tuition reserve. </w:t>
      </w:r>
    </w:p>
    <w:p w14:paraId="527FBBCB" w14:textId="77777777" w:rsidR="00352724" w:rsidRPr="00B3471A" w:rsidRDefault="00352724" w:rsidP="00352724">
      <w:pPr>
        <w:pStyle w:val="ListParagraph"/>
        <w:ind w:left="1800"/>
        <w:rPr>
          <w:rFonts w:ascii="Bookman Old Style" w:hAnsi="Bookman Old Style"/>
        </w:rPr>
      </w:pPr>
    </w:p>
    <w:p w14:paraId="1CC665B7" w14:textId="77777777" w:rsidR="00966D07" w:rsidRPr="00B3471A" w:rsidRDefault="00966D07" w:rsidP="00966D07">
      <w:pPr>
        <w:pStyle w:val="ListParagraph"/>
        <w:ind w:left="1800"/>
        <w:rPr>
          <w:rFonts w:ascii="Bookman Old Style" w:hAnsi="Bookman Old Style"/>
        </w:rPr>
      </w:pPr>
    </w:p>
    <w:p w14:paraId="1D0D141F" w14:textId="0A3F9D6F" w:rsidR="00C85ED6" w:rsidRPr="00B3471A" w:rsidRDefault="00C85ED6" w:rsidP="00C85ED6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>Budget Model review</w:t>
      </w:r>
    </w:p>
    <w:p w14:paraId="199BD4CE" w14:textId="77777777" w:rsidR="00C85ED6" w:rsidRPr="00B3471A" w:rsidRDefault="00C85ED6" w:rsidP="00C85ED6">
      <w:pPr>
        <w:pStyle w:val="ListParagraph"/>
        <w:rPr>
          <w:rFonts w:ascii="Bookman Old Style" w:hAnsi="Bookman Old Style"/>
        </w:rPr>
      </w:pPr>
    </w:p>
    <w:p w14:paraId="45876073" w14:textId="31860624" w:rsidR="00C85ED6" w:rsidRPr="00B3471A" w:rsidRDefault="00C85ED6" w:rsidP="00C85ED6">
      <w:pPr>
        <w:pStyle w:val="ListParagraph"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 xml:space="preserve">RM reported that D. </w:t>
      </w:r>
      <w:proofErr w:type="spellStart"/>
      <w:r w:rsidRPr="00B3471A">
        <w:rPr>
          <w:rFonts w:ascii="Bookman Old Style" w:hAnsi="Bookman Old Style"/>
        </w:rPr>
        <w:t>Nef</w:t>
      </w:r>
      <w:proofErr w:type="spellEnd"/>
      <w:r w:rsidRPr="00B3471A">
        <w:rPr>
          <w:rFonts w:ascii="Bookman Old Style" w:hAnsi="Bookman Old Style"/>
        </w:rPr>
        <w:t xml:space="preserve"> is getting financial data from colleges to begin reassessing the budget model.  Discussion focused on the need for specific data, including allocations, spending (actual expenditures) over time</w:t>
      </w:r>
      <w:r w:rsidR="00EF382E" w:rsidRPr="00B3471A">
        <w:rPr>
          <w:rFonts w:ascii="Bookman Old Style" w:hAnsi="Bookman Old Style"/>
        </w:rPr>
        <w:t xml:space="preserve"> to establish patterns/trends</w:t>
      </w:r>
      <w:r w:rsidRPr="00B3471A">
        <w:rPr>
          <w:rFonts w:ascii="Bookman Old Style" w:hAnsi="Bookman Old Style"/>
        </w:rPr>
        <w:t xml:space="preserve">.  RM will meet with Vice President </w:t>
      </w:r>
      <w:proofErr w:type="spellStart"/>
      <w:r w:rsidRPr="00B3471A">
        <w:rPr>
          <w:rFonts w:ascii="Bookman Old Style" w:hAnsi="Bookman Old Style"/>
        </w:rPr>
        <w:t>Astone</w:t>
      </w:r>
      <w:proofErr w:type="spellEnd"/>
      <w:r w:rsidR="00EF382E" w:rsidRPr="00B3471A">
        <w:rPr>
          <w:rFonts w:ascii="Bookman Old Style" w:hAnsi="Bookman Old Style"/>
        </w:rPr>
        <w:t xml:space="preserve"> to discuss ways of retrieving data from PeopleSoft.  </w:t>
      </w:r>
    </w:p>
    <w:p w14:paraId="6F785103" w14:textId="77777777" w:rsidR="00EF382E" w:rsidRPr="00B3471A" w:rsidRDefault="00EF382E" w:rsidP="00C85ED6">
      <w:pPr>
        <w:pStyle w:val="ListParagraph"/>
        <w:rPr>
          <w:rFonts w:ascii="Bookman Old Style" w:hAnsi="Bookman Old Style"/>
        </w:rPr>
      </w:pPr>
    </w:p>
    <w:p w14:paraId="3A604A1A" w14:textId="30FAB561" w:rsidR="00857F03" w:rsidRPr="00B3471A" w:rsidRDefault="00A76EC5" w:rsidP="00C85ED6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B3471A">
        <w:rPr>
          <w:rFonts w:ascii="Bookman Old Style" w:hAnsi="Bookman Old Style"/>
        </w:rPr>
        <w:t>Meeting adjourned at 4:</w:t>
      </w:r>
      <w:r w:rsidR="00C85ED6" w:rsidRPr="00B3471A">
        <w:rPr>
          <w:rFonts w:ascii="Bookman Old Style" w:hAnsi="Bookman Old Style"/>
        </w:rPr>
        <w:t>40</w:t>
      </w:r>
      <w:r w:rsidR="00234EC4" w:rsidRPr="00B3471A">
        <w:rPr>
          <w:rFonts w:ascii="Bookman Old Style" w:hAnsi="Bookman Old Style"/>
        </w:rPr>
        <w:t>pm</w:t>
      </w:r>
    </w:p>
    <w:p w14:paraId="53F6D86E" w14:textId="1C6E37C4" w:rsidR="00BC004A" w:rsidRPr="00B3471A" w:rsidRDefault="00BC004A" w:rsidP="00EF382E">
      <w:pPr>
        <w:rPr>
          <w:rFonts w:ascii="Bookman Old Style" w:hAnsi="Bookman Old Style"/>
        </w:rPr>
      </w:pPr>
    </w:p>
    <w:sectPr w:rsidR="00BC004A" w:rsidRPr="00B3471A" w:rsidSect="009374EA">
      <w:headerReference w:type="default" r:id="rId8"/>
      <w:headerReference w:type="first" r:id="rId9"/>
      <w:pgSz w:w="12240" w:h="15840" w:code="1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AC422" w14:textId="77777777" w:rsidR="00746412" w:rsidRDefault="00746412" w:rsidP="00340A20">
      <w:r>
        <w:separator/>
      </w:r>
    </w:p>
  </w:endnote>
  <w:endnote w:type="continuationSeparator" w:id="0">
    <w:p w14:paraId="577A983B" w14:textId="77777777" w:rsidR="00746412" w:rsidRDefault="00746412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8D63E" w14:textId="77777777" w:rsidR="00746412" w:rsidRDefault="00746412" w:rsidP="00340A20">
      <w:r>
        <w:separator/>
      </w:r>
    </w:p>
  </w:footnote>
  <w:footnote w:type="continuationSeparator" w:id="0">
    <w:p w14:paraId="6FDAE2B2" w14:textId="77777777" w:rsidR="00746412" w:rsidRDefault="00746412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2F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14:paraId="549F9030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14:paraId="549F9031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32" w14:textId="77777777"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14:paraId="549F9033" w14:textId="77777777" w:rsidR="00340A20" w:rsidRPr="002656C0" w:rsidRDefault="00340A20" w:rsidP="00340A20">
    <w:pPr>
      <w:pStyle w:val="Heading1"/>
    </w:pPr>
    <w:r w:rsidRPr="002656C0">
      <w:t>CALIFORNIA STATE UNIVERSITY, FRESNO</w:t>
    </w:r>
  </w:p>
  <w:p w14:paraId="549F9034" w14:textId="22AB0A23" w:rsidR="00340A20" w:rsidRPr="002656C0" w:rsidRDefault="00340A20" w:rsidP="00340A20">
    <w:pPr>
      <w:pStyle w:val="Heading1"/>
    </w:pPr>
    <w:r w:rsidRPr="002656C0">
      <w:t>5</w:t>
    </w:r>
    <w:r w:rsidR="009D1FCB">
      <w:t>200 N. Barton Ave, M/S ML 34</w:t>
    </w:r>
  </w:p>
  <w:p w14:paraId="549F9035" w14:textId="5A37F603" w:rsidR="00340A20" w:rsidRPr="002656C0" w:rsidRDefault="009D1FCB" w:rsidP="00340A20">
    <w:pPr>
      <w:pStyle w:val="Heading1"/>
      <w:rPr>
        <w:rFonts w:cs="Arial"/>
      </w:rPr>
    </w:pPr>
    <w:r>
      <w:rPr>
        <w:rFonts w:cs="Arial"/>
      </w:rPr>
      <w:t>Fresno, California  93740-8014</w:t>
    </w:r>
  </w:p>
  <w:p w14:paraId="549F9036" w14:textId="77777777"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14:paraId="549F9037" w14:textId="77777777" w:rsidR="00340A20" w:rsidRPr="002656C0" w:rsidRDefault="00340A20" w:rsidP="00340A20">
    <w:pPr>
      <w:pStyle w:val="Heading1"/>
    </w:pPr>
    <w:r w:rsidRPr="002656C0">
      <w:t>Ext. 8-2743</w:t>
    </w:r>
  </w:p>
  <w:p w14:paraId="549F9038" w14:textId="77777777"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9954E6"/>
    <w:multiLevelType w:val="hybridMultilevel"/>
    <w:tmpl w:val="BF34C340"/>
    <w:lvl w:ilvl="0" w:tplc="959AC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F220D0"/>
    <w:multiLevelType w:val="hybridMultilevel"/>
    <w:tmpl w:val="8B36F8D6"/>
    <w:lvl w:ilvl="0" w:tplc="E76EE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4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6EC7C06"/>
    <w:multiLevelType w:val="hybridMultilevel"/>
    <w:tmpl w:val="7F40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F75A2"/>
    <w:multiLevelType w:val="hybridMultilevel"/>
    <w:tmpl w:val="B3C292B2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6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1C2AA0E-CB74-4DED-A074-E54F870470F8}"/>
    <w:docVar w:name="dgnword-eventsink" w:val="420822960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4DD3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8FB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0742C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263B"/>
    <w:rsid w:val="00185507"/>
    <w:rsid w:val="00185D88"/>
    <w:rsid w:val="001877F3"/>
    <w:rsid w:val="001916C0"/>
    <w:rsid w:val="001931C7"/>
    <w:rsid w:val="001944AC"/>
    <w:rsid w:val="001970D5"/>
    <w:rsid w:val="001A0731"/>
    <w:rsid w:val="001A0CC5"/>
    <w:rsid w:val="001A51F6"/>
    <w:rsid w:val="001A70DD"/>
    <w:rsid w:val="001A7A55"/>
    <w:rsid w:val="001B04FE"/>
    <w:rsid w:val="001B173B"/>
    <w:rsid w:val="001B3C3D"/>
    <w:rsid w:val="001B5D9B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913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665"/>
    <w:rsid w:val="0022695B"/>
    <w:rsid w:val="00226E08"/>
    <w:rsid w:val="00230579"/>
    <w:rsid w:val="002308CF"/>
    <w:rsid w:val="00233156"/>
    <w:rsid w:val="0023334D"/>
    <w:rsid w:val="00233D3B"/>
    <w:rsid w:val="00234EC4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87CB7"/>
    <w:rsid w:val="002909DA"/>
    <w:rsid w:val="00291C03"/>
    <w:rsid w:val="00293341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E0456"/>
    <w:rsid w:val="002E0AC7"/>
    <w:rsid w:val="002E0FAD"/>
    <w:rsid w:val="002E1322"/>
    <w:rsid w:val="002E15CF"/>
    <w:rsid w:val="002E17B3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2F71EF"/>
    <w:rsid w:val="003006BD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37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2724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4EDD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5530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3980"/>
    <w:rsid w:val="003E7CCF"/>
    <w:rsid w:val="003F0240"/>
    <w:rsid w:val="003F1222"/>
    <w:rsid w:val="003F1CE3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B82"/>
    <w:rsid w:val="00437C41"/>
    <w:rsid w:val="00440506"/>
    <w:rsid w:val="004417D0"/>
    <w:rsid w:val="00444346"/>
    <w:rsid w:val="00445B21"/>
    <w:rsid w:val="00446206"/>
    <w:rsid w:val="004464F6"/>
    <w:rsid w:val="00447D7A"/>
    <w:rsid w:val="00450174"/>
    <w:rsid w:val="004505FD"/>
    <w:rsid w:val="00451821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56C5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76E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1813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1D20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0B57"/>
    <w:rsid w:val="00671A5A"/>
    <w:rsid w:val="00672E92"/>
    <w:rsid w:val="00673039"/>
    <w:rsid w:val="006752B0"/>
    <w:rsid w:val="00675A27"/>
    <w:rsid w:val="00676EE0"/>
    <w:rsid w:val="00677CC5"/>
    <w:rsid w:val="006800D4"/>
    <w:rsid w:val="00680620"/>
    <w:rsid w:val="00680A92"/>
    <w:rsid w:val="006858ED"/>
    <w:rsid w:val="0068662C"/>
    <w:rsid w:val="00686C74"/>
    <w:rsid w:val="00686E1A"/>
    <w:rsid w:val="00687E29"/>
    <w:rsid w:val="0069119E"/>
    <w:rsid w:val="00694E86"/>
    <w:rsid w:val="0069594A"/>
    <w:rsid w:val="00696663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0A85"/>
    <w:rsid w:val="006B1BFC"/>
    <w:rsid w:val="006B2453"/>
    <w:rsid w:val="006B25E8"/>
    <w:rsid w:val="006B29F4"/>
    <w:rsid w:val="006B2BE8"/>
    <w:rsid w:val="006B2DBD"/>
    <w:rsid w:val="006B33B1"/>
    <w:rsid w:val="006B3B75"/>
    <w:rsid w:val="006B3BAA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30"/>
    <w:rsid w:val="007357F9"/>
    <w:rsid w:val="00736070"/>
    <w:rsid w:val="007366F2"/>
    <w:rsid w:val="00736F03"/>
    <w:rsid w:val="00737A25"/>
    <w:rsid w:val="00740116"/>
    <w:rsid w:val="00740D12"/>
    <w:rsid w:val="00746412"/>
    <w:rsid w:val="00752187"/>
    <w:rsid w:val="007528EF"/>
    <w:rsid w:val="00753D66"/>
    <w:rsid w:val="00754A49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1E65"/>
    <w:rsid w:val="007746EC"/>
    <w:rsid w:val="00775770"/>
    <w:rsid w:val="00775B0B"/>
    <w:rsid w:val="007765B0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558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2D5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2D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2012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57F03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4C1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0F42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1575"/>
    <w:rsid w:val="0090234E"/>
    <w:rsid w:val="0090368C"/>
    <w:rsid w:val="00903995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374EA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6D07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967D1"/>
    <w:rsid w:val="00997ABD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1FCB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26E3B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B86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76EC5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509E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06B"/>
    <w:rsid w:val="00AD0F21"/>
    <w:rsid w:val="00AD249F"/>
    <w:rsid w:val="00AE427D"/>
    <w:rsid w:val="00AE69EA"/>
    <w:rsid w:val="00AE6A6B"/>
    <w:rsid w:val="00AE6C44"/>
    <w:rsid w:val="00AE6E52"/>
    <w:rsid w:val="00AF0073"/>
    <w:rsid w:val="00AF0202"/>
    <w:rsid w:val="00AF0EFB"/>
    <w:rsid w:val="00AF3699"/>
    <w:rsid w:val="00AF4198"/>
    <w:rsid w:val="00AF56F9"/>
    <w:rsid w:val="00AF6E71"/>
    <w:rsid w:val="00AF78D9"/>
    <w:rsid w:val="00B001FF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6A7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471A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2E0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975A6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004A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50E0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5962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45CE"/>
    <w:rsid w:val="00C771B3"/>
    <w:rsid w:val="00C81DC8"/>
    <w:rsid w:val="00C82382"/>
    <w:rsid w:val="00C8326E"/>
    <w:rsid w:val="00C8430F"/>
    <w:rsid w:val="00C85ED6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7BD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E7FC0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0DBF"/>
    <w:rsid w:val="00D130E5"/>
    <w:rsid w:val="00D15CF9"/>
    <w:rsid w:val="00D16043"/>
    <w:rsid w:val="00D16658"/>
    <w:rsid w:val="00D16AAB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774A4"/>
    <w:rsid w:val="00D80787"/>
    <w:rsid w:val="00D8094D"/>
    <w:rsid w:val="00D80C34"/>
    <w:rsid w:val="00D80ECB"/>
    <w:rsid w:val="00D80FFF"/>
    <w:rsid w:val="00D815EE"/>
    <w:rsid w:val="00D81AF4"/>
    <w:rsid w:val="00D839F2"/>
    <w:rsid w:val="00D910C5"/>
    <w:rsid w:val="00D916F8"/>
    <w:rsid w:val="00D917D8"/>
    <w:rsid w:val="00D91857"/>
    <w:rsid w:val="00D92208"/>
    <w:rsid w:val="00D937C6"/>
    <w:rsid w:val="00D93A70"/>
    <w:rsid w:val="00D95A12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129"/>
    <w:rsid w:val="00DB06AD"/>
    <w:rsid w:val="00DB10C5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1DC3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4C81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0A1B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5A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1CC3"/>
    <w:rsid w:val="00EE21CC"/>
    <w:rsid w:val="00EE4A9C"/>
    <w:rsid w:val="00EE5212"/>
    <w:rsid w:val="00EE7E06"/>
    <w:rsid w:val="00EF10EC"/>
    <w:rsid w:val="00EF1DA6"/>
    <w:rsid w:val="00EF28F6"/>
    <w:rsid w:val="00EF382E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4312"/>
    <w:rsid w:val="00F05220"/>
    <w:rsid w:val="00F05B8D"/>
    <w:rsid w:val="00F05D13"/>
    <w:rsid w:val="00F06592"/>
    <w:rsid w:val="00F06BC8"/>
    <w:rsid w:val="00F07CD4"/>
    <w:rsid w:val="00F104D0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5C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4F4F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610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9F8FF6"/>
  <w15:docId w15:val="{D06DA82F-9CD1-42D3-B441-26F2820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BAA1-82DC-4606-B371-0E73B0EF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3</cp:revision>
  <cp:lastPrinted>2014-09-03T19:22:00Z</cp:lastPrinted>
  <dcterms:created xsi:type="dcterms:W3CDTF">2018-02-21T17:20:00Z</dcterms:created>
  <dcterms:modified xsi:type="dcterms:W3CDTF">2018-06-01T18:04:00Z</dcterms:modified>
</cp:coreProperties>
</file>